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D1C1D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CD1C1D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1C1D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CD1C1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CD1C1D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CD1C1D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CD1C1D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CD1C1D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D1C1D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CD1C1D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D1C1D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CD1C1D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CD1C1D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1C1D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1C1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1C1D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D1C1D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D1C1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CD1C1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D1C1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D1C1D" w:rsidRDefault="00CD1C1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D1C1D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CD1C1D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D1C1D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D1C1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D1C1D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CD1C1D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D1C1D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D1C1D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D1C1D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D1C1D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D1C1D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D1C1D" w:rsidRDefault="00CD1C1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D1C1D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CD1C1D">
        <w:rPr>
          <w:rFonts w:ascii="Cordia New" w:hAnsi="Cordia New"/>
          <w:sz w:val="28"/>
          <w:highlight w:val="yellow"/>
          <w:cs/>
        </w:rPr>
        <w:t>3</w:t>
      </w:r>
      <w:r w:rsidR="00CD1C1D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CD1C1D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D1C1D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D1C1D" w:rsidRDefault="00CD1C1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CD1C1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CD1C1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CD1C1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CD1C1D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CD1C1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CD1C1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CD1C1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CD1C1D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D1C1D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D1C1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D1C1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CD1C1D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1C1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1C1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1C1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1C1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CD1C1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CD1C1D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CD1C1D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CD1C1D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D1C1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D1C1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CD1C1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CD1C1D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CD1C1D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CD1C1D" w:rsidRDefault="00CD1C1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D1C1D" w:rsidTr="00C97C8A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1C1D" w:rsidRDefault="00CD1C1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D1C1D" w:rsidRDefault="00CD1C1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D1C1D" w:rsidRDefault="00CD1C1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D1C1D" w:rsidTr="00CD1C1D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D1C1D" w:rsidRDefault="00CD1C1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CD1C1D" w:rsidRDefault="00CD1C1D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CD1C1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CD1C1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CD1C1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CD1C1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CD1C1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CD1C1D">
        <w:rPr>
          <w:rFonts w:ascii="Cordia New" w:hAnsi="Cordia New"/>
          <w:sz w:val="28"/>
        </w:rPr>
        <w:t xml:space="preserve">ILI PIG </w:t>
      </w:r>
      <w:r w:rsidR="00CD1C1D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CD1C1D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1D" w:rsidRDefault="00CD1C1D">
      <w:r>
        <w:separator/>
      </w:r>
    </w:p>
  </w:endnote>
  <w:endnote w:type="continuationSeparator" w:id="0">
    <w:p w:rsidR="00CD1C1D" w:rsidRDefault="00CD1C1D">
      <w:r>
        <w:continuationSeparator/>
      </w:r>
    </w:p>
  </w:endnote>
  <w:endnote w:type="continuationNotice" w:id="1">
    <w:p w:rsidR="00CD1C1D" w:rsidRDefault="00CD1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57CE5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D1C1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D1C1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C12FD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D1C1D">
      <w:rPr>
        <w:rFonts w:ascii="Browallia New" w:hAnsi="Browallia New" w:cs="Browallia New"/>
        <w:b/>
        <w:bCs/>
        <w:noProof/>
        <w:sz w:val="26"/>
        <w:szCs w:val="26"/>
      </w:rPr>
      <w:t>15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D1C1D">
      <w:rPr>
        <w:rFonts w:ascii="Browallia New" w:hAnsi="Browallia New" w:cs="Browallia New"/>
        <w:b/>
        <w:bCs/>
        <w:noProof/>
        <w:sz w:val="26"/>
        <w:szCs w:val="26"/>
      </w:rPr>
      <w:t>16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1D" w:rsidRDefault="00CD1C1D">
      <w:r>
        <w:separator/>
      </w:r>
    </w:p>
  </w:footnote>
  <w:footnote w:type="continuationSeparator" w:id="0">
    <w:p w:rsidR="00CD1C1D" w:rsidRDefault="00CD1C1D">
      <w:r>
        <w:continuationSeparator/>
      </w:r>
    </w:p>
  </w:footnote>
  <w:footnote w:type="continuationNotice" w:id="1">
    <w:p w:rsidR="00CD1C1D" w:rsidRDefault="00CD1C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1D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C7393A-7756-4444-9FF4-AA21E4AC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6455-B092-4FFB-9E56-EA64CAF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6</Pages>
  <Words>2634</Words>
  <Characters>1501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04:00Z</dcterms:created>
  <dcterms:modified xsi:type="dcterms:W3CDTF">2017-07-19T05:04:00Z</dcterms:modified>
</cp:coreProperties>
</file>